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0A7D4" w14:textId="2FFD0068" w:rsidR="00771AE3" w:rsidRPr="00771AE3" w:rsidRDefault="00771AE3" w:rsidP="00771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95621391"/>
      <w:r w:rsidRPr="00771AE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окументация по жизненному циклу CRM-системы "</w:t>
      </w:r>
      <w:r w:rsidR="00614C65" w:rsidRPr="00614C6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оя ЦРМ</w:t>
      </w:r>
      <w:r w:rsidRPr="00771AE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"</w:t>
      </w:r>
      <w:bookmarkEnd w:id="0"/>
    </w:p>
    <w:p w14:paraId="5E972B24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D87EE9C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1C600BF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655AEEF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DEBF80C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8B058F8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0389FAB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52B06E1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31C67AC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F0C7376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FBD1ACE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307376A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FFAC517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860B918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8D5305A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F469315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3BEF207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646D842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9523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4DB41" w14:textId="3814DAB8" w:rsidR="00771AE3" w:rsidRDefault="00771AE3">
          <w:pPr>
            <w:pStyle w:val="a6"/>
          </w:pPr>
          <w:r>
            <w:t>Оглавление</w:t>
          </w:r>
        </w:p>
        <w:p w14:paraId="05646D85" w14:textId="6D3C35B8" w:rsidR="00771AE3" w:rsidRDefault="00771AE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21391" w:history="1">
            <w:r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кументация по жизненному циклу CRM-системы "</w:t>
            </w:r>
            <w:r w:rsidR="00614C65" w:rsidRPr="00614C65">
              <w:t xml:space="preserve"> </w:t>
            </w:r>
            <w:r w:rsidR="00614C65" w:rsidRPr="00614C65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Моя ЦРМ </w:t>
            </w:r>
            <w:r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3CBD" w14:textId="2D7E119D" w:rsidR="00771AE3" w:rsidRDefault="00614C6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392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бщая информация о системе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392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2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01890C0F" w14:textId="46F034E1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393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лючевые функциональные возможности: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393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3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01A0566C" w14:textId="5B2BE47E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394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ехнические характеристики: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394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3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7F201ED6" w14:textId="09D9C596" w:rsidR="00771AE3" w:rsidRDefault="00614C6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395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Жизненный цикл системы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395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3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0E4BE686" w14:textId="74566AC1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396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 Внедрение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396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3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10D767B1" w14:textId="62AAD35F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397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 Эксплуатация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397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3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32B1AFF1" w14:textId="293B5100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398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 Развитие и модернизация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398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4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65B784B1" w14:textId="103D875C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399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 Вывод из эксплуатации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399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4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4C6A79D4" w14:textId="7C91E91E" w:rsidR="00771AE3" w:rsidRDefault="00614C6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00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оцессы поддержки системы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00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4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2BD099B3" w14:textId="4803E2D0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01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гулярное техническое обслуживание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01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4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7CA54024" w14:textId="7A5AA7D5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02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Администрирование системы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02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4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6A9A964B" w14:textId="21C986DF" w:rsidR="00771AE3" w:rsidRDefault="00614C6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03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странение неисправностей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03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5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4784A6C5" w14:textId="2A0F32C2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04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лассификация неисправностей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04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5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46FEA025" w14:textId="7B25AAAD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05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оцесс устранения неисправностей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05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5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31527758" w14:textId="07982DBA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06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иповые неисправности и методы их устранения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06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5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43B944E2" w14:textId="16580E09" w:rsidR="00771AE3" w:rsidRDefault="00614C6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07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вершенствование системы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07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6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35946ABE" w14:textId="5B76E05A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08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оцесс внедрения изменений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08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6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19CFD04B" w14:textId="33E31685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09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Направления совершенствования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09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6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54769BD8" w14:textId="2F829DCA" w:rsidR="00771AE3" w:rsidRDefault="00614C6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10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ерсонал для обеспечения поддержки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10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7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65459C10" w14:textId="5E36DF24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11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став команды поддержки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11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7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3A80EF8C" w14:textId="1766EA13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12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Модель организации поддержки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12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7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7F72B09C" w14:textId="06DDDC2D" w:rsidR="00771AE3" w:rsidRDefault="00614C6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13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гламент обслуживания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13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8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6DEE604F" w14:textId="54D80A86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14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лановое обслуживание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14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8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6CF1987A" w14:textId="009050A2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15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неплановое обслуживание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15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8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0B73822D" w14:textId="6E80135B" w:rsidR="00771AE3" w:rsidRDefault="00614C6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416" w:history="1">
            <w:r w:rsidR="00771AE3" w:rsidRPr="0019720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Документирование и отчетность</w:t>
            </w:r>
            <w:r w:rsidR="00771AE3">
              <w:rPr>
                <w:noProof/>
                <w:webHidden/>
              </w:rPr>
              <w:tab/>
            </w:r>
            <w:r w:rsidR="00771AE3">
              <w:rPr>
                <w:noProof/>
                <w:webHidden/>
              </w:rPr>
              <w:fldChar w:fldCharType="begin"/>
            </w:r>
            <w:r w:rsidR="00771AE3">
              <w:rPr>
                <w:noProof/>
                <w:webHidden/>
              </w:rPr>
              <w:instrText xml:space="preserve"> PAGEREF _Toc195621416 \h </w:instrText>
            </w:r>
            <w:r w:rsidR="00771AE3">
              <w:rPr>
                <w:noProof/>
                <w:webHidden/>
              </w:rPr>
            </w:r>
            <w:r w:rsidR="00771AE3">
              <w:rPr>
                <w:noProof/>
                <w:webHidden/>
              </w:rPr>
              <w:fldChar w:fldCharType="separate"/>
            </w:r>
            <w:r w:rsidR="00771AE3">
              <w:rPr>
                <w:noProof/>
                <w:webHidden/>
              </w:rPr>
              <w:t>8</w:t>
            </w:r>
            <w:r w:rsidR="00771AE3">
              <w:rPr>
                <w:noProof/>
                <w:webHidden/>
              </w:rPr>
              <w:fldChar w:fldCharType="end"/>
            </w:r>
          </w:hyperlink>
        </w:p>
        <w:p w14:paraId="6CFC0F12" w14:textId="6955A394" w:rsidR="00771AE3" w:rsidRDefault="00771AE3">
          <w:r>
            <w:rPr>
              <w:b/>
              <w:bCs/>
            </w:rPr>
            <w:fldChar w:fldCharType="end"/>
          </w:r>
        </w:p>
      </w:sdtContent>
    </w:sdt>
    <w:p w14:paraId="645DF290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B70C755" w14:textId="08A47D36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9643897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E1BE4BB" w14:textId="77777777" w:rsid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7946EB8" w14:textId="0FD076F8" w:rsidR="00771AE3" w:rsidRP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_Toc195621392"/>
      <w:r w:rsidRPr="00771A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Общая информация о системе</w:t>
      </w:r>
      <w:bookmarkEnd w:id="1"/>
    </w:p>
    <w:p w14:paraId="04685C8B" w14:textId="3A9E0CB4" w:rsidR="00771AE3" w:rsidRPr="00771AE3" w:rsidRDefault="00771AE3" w:rsidP="00771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14C65" w:rsidRPr="00614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– это настраиваемая CRM-система с гибким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ом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ая на PHP 8.1 с использованием баз данных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SQLite3. Система предназначена для комплексного управления взаимоотношениями с клиентами, управления проектами и автоматизации бизнес-процессов.</w:t>
      </w:r>
    </w:p>
    <w:p w14:paraId="32B2EFDA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_Toc195621393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ючевые функциональные возможности:</w:t>
      </w:r>
      <w:bookmarkEnd w:id="2"/>
    </w:p>
    <w:p w14:paraId="15A8503F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 хранение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</w:t>
      </w:r>
      <w:proofErr w:type="spellEnd"/>
    </w:p>
    <w:p w14:paraId="751B3063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лиентской базой</w:t>
      </w:r>
    </w:p>
    <w:p w14:paraId="2F1C4C50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ектами с клиентским доступом</w:t>
      </w:r>
    </w:p>
    <w:p w14:paraId="6BA866C3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дачами и событиями</w:t>
      </w:r>
    </w:p>
    <w:p w14:paraId="367B2E8B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слугами, счетами, платежами и договорами</w:t>
      </w:r>
    </w:p>
    <w:p w14:paraId="2EB54CF5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ходов и платежей</w:t>
      </w:r>
    </w:p>
    <w:p w14:paraId="7C563143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заметок</w:t>
      </w:r>
    </w:p>
    <w:p w14:paraId="11ACC483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я между сотрудниками</w:t>
      </w:r>
    </w:p>
    <w:p w14:paraId="2BFBA218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рсоналом (отпуска, тайминги, новости)</w:t>
      </w:r>
    </w:p>
    <w:p w14:paraId="6F8637A6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генерация отчетов</w:t>
      </w:r>
    </w:p>
    <w:p w14:paraId="0B11DFB5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айлами</w:t>
      </w:r>
    </w:p>
    <w:p w14:paraId="47BFD4BB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едактирование брифов и запросов</w:t>
      </w:r>
    </w:p>
    <w:p w14:paraId="2550E9B2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, предложениями и подписками</w:t>
      </w:r>
    </w:p>
    <w:p w14:paraId="2C220A63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и клиентов</w:t>
      </w:r>
    </w:p>
    <w:p w14:paraId="30F53EB3" w14:textId="77777777" w:rsidR="00771AE3" w:rsidRPr="00771AE3" w:rsidRDefault="00771AE3" w:rsidP="00771A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ункциональности через плагины</w:t>
      </w:r>
    </w:p>
    <w:p w14:paraId="4B731E7C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_Toc195621394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ческие характеристики:</w:t>
      </w:r>
      <w:bookmarkEnd w:id="3"/>
    </w:p>
    <w:p w14:paraId="1A656380" w14:textId="77777777" w:rsidR="00771AE3" w:rsidRPr="00771AE3" w:rsidRDefault="00771AE3" w:rsidP="00771A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программирования: PHP 8.1</w:t>
      </w:r>
    </w:p>
    <w:p w14:paraId="3EA6E0EB" w14:textId="77777777" w:rsidR="00771AE3" w:rsidRPr="00771AE3" w:rsidRDefault="00771AE3" w:rsidP="00771A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ы данных: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, SQLite3</w:t>
      </w:r>
    </w:p>
    <w:p w14:paraId="230F72C9" w14:textId="77777777" w:rsidR="00771AE3" w:rsidRPr="00771AE3" w:rsidRDefault="00771AE3" w:rsidP="00771A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: через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install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index.php</w:t>
      </w:r>
      <w:proofErr w:type="spellEnd"/>
    </w:p>
    <w:p w14:paraId="22B35393" w14:textId="77777777" w:rsidR="00771AE3" w:rsidRPr="00771AE3" w:rsidRDefault="00771AE3" w:rsidP="00771A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</w:t>
      </w:r>
      <w:r w:rsidRPr="00771A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aptcha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Google Drive, Pusher, Slack, Bitbucket, GitHub</w:t>
      </w:r>
    </w:p>
    <w:p w14:paraId="5499FDFA" w14:textId="77777777" w:rsidR="00771AE3" w:rsidRPr="00771AE3" w:rsidRDefault="00771AE3" w:rsidP="00771A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добавления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х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 в любые модули</w:t>
      </w:r>
    </w:p>
    <w:p w14:paraId="32B135EA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4" w:name="_Toc195621395"/>
      <w:r w:rsidRPr="00771A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изненный цикл системы</w:t>
      </w:r>
      <w:bookmarkEnd w:id="4"/>
    </w:p>
    <w:p w14:paraId="536E2088" w14:textId="0DD2EA2F" w:rsidR="00771AE3" w:rsidRPr="00771AE3" w:rsidRDefault="00771AE3" w:rsidP="00771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 цикл системы "</w:t>
      </w:r>
      <w:bookmarkStart w:id="5" w:name="_GoBack"/>
      <w:bookmarkEnd w:id="5"/>
      <w:r w:rsidR="00614C65" w:rsidRPr="00614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" включает следующие этапы:</w:t>
      </w:r>
    </w:p>
    <w:p w14:paraId="42E2E908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" w:name="_Toc195621396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Внедрение</w:t>
      </w:r>
      <w:bookmarkEnd w:id="6"/>
    </w:p>
    <w:p w14:paraId="1612B9C4" w14:textId="77777777" w:rsidR="00771AE3" w:rsidRPr="00771AE3" w:rsidRDefault="00771AE3" w:rsidP="00771A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системы через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install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index.php</w:t>
      </w:r>
      <w:proofErr w:type="spellEnd"/>
    </w:p>
    <w:p w14:paraId="676D5038" w14:textId="77777777" w:rsidR="00771AE3" w:rsidRPr="00771AE3" w:rsidRDefault="00771AE3" w:rsidP="00771A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настройка базы данных (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SQLite3)</w:t>
      </w:r>
    </w:p>
    <w:p w14:paraId="67AB6123" w14:textId="77777777" w:rsidR="00771AE3" w:rsidRPr="00771AE3" w:rsidRDefault="00771AE3" w:rsidP="00771A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функциональных модулей в соответствии с требованиями организации</w:t>
      </w:r>
    </w:p>
    <w:p w14:paraId="34BA7207" w14:textId="77777777" w:rsidR="00771AE3" w:rsidRPr="00771AE3" w:rsidRDefault="00771AE3" w:rsidP="00771A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внешними сервисами</w:t>
      </w:r>
    </w:p>
    <w:p w14:paraId="6FB5491D" w14:textId="77777777" w:rsidR="00771AE3" w:rsidRPr="00771AE3" w:rsidRDefault="00771AE3" w:rsidP="00771A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</w:t>
      </w:r>
    </w:p>
    <w:p w14:paraId="18C2BDD2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" w:name="_Toc195621397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Эксплуатация</w:t>
      </w:r>
      <w:bookmarkEnd w:id="7"/>
    </w:p>
    <w:p w14:paraId="01F8E481" w14:textId="77777777" w:rsidR="00771AE3" w:rsidRPr="00771AE3" w:rsidRDefault="00771AE3" w:rsidP="00771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седневное использование системы сотрудниками</w:t>
      </w:r>
    </w:p>
    <w:p w14:paraId="4462D9B7" w14:textId="77777777" w:rsidR="00771AE3" w:rsidRPr="00771AE3" w:rsidRDefault="00771AE3" w:rsidP="00771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аботоспособности</w:t>
      </w:r>
    </w:p>
    <w:p w14:paraId="1F472BCF" w14:textId="77777777" w:rsidR="00771AE3" w:rsidRPr="00771AE3" w:rsidRDefault="00771AE3" w:rsidP="00771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данных</w:t>
      </w:r>
    </w:p>
    <w:p w14:paraId="08686504" w14:textId="77777777" w:rsidR="00771AE3" w:rsidRPr="00771AE3" w:rsidRDefault="00771AE3" w:rsidP="00771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обслуживание</w:t>
      </w:r>
    </w:p>
    <w:p w14:paraId="27F80280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_Toc195621398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Развитие и модернизация</w:t>
      </w:r>
      <w:bookmarkEnd w:id="8"/>
    </w:p>
    <w:p w14:paraId="7084BD3E" w14:textId="77777777" w:rsidR="00771AE3" w:rsidRPr="00771AE3" w:rsidRDefault="00771AE3" w:rsidP="00771A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истемы до новых версий</w:t>
      </w:r>
    </w:p>
    <w:p w14:paraId="2F5CDE13" w14:textId="77777777" w:rsidR="00771AE3" w:rsidRPr="00771AE3" w:rsidRDefault="00771AE3" w:rsidP="00771A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ункциональности за счет плагинов</w:t>
      </w:r>
    </w:p>
    <w:p w14:paraId="18C03DC5" w14:textId="77777777" w:rsidR="00771AE3" w:rsidRPr="00771AE3" w:rsidRDefault="00771AE3" w:rsidP="00771A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и добавление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х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</w:t>
      </w:r>
    </w:p>
    <w:p w14:paraId="220E7141" w14:textId="77777777" w:rsidR="00771AE3" w:rsidRPr="00771AE3" w:rsidRDefault="00771AE3" w:rsidP="00771A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аботы системы</w:t>
      </w:r>
    </w:p>
    <w:p w14:paraId="1F1B976B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_Toc195621399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Вывод из эксплуатации</w:t>
      </w:r>
      <w:bookmarkEnd w:id="9"/>
    </w:p>
    <w:p w14:paraId="008C9E52" w14:textId="77777777" w:rsidR="00771AE3" w:rsidRPr="00771AE3" w:rsidRDefault="00771AE3" w:rsidP="00771A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я данных в новую систему (при необходимости)</w:t>
      </w:r>
    </w:p>
    <w:p w14:paraId="2DA256FA" w14:textId="77777777" w:rsidR="00771AE3" w:rsidRPr="00771AE3" w:rsidRDefault="00771AE3" w:rsidP="00771A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данных</w:t>
      </w:r>
    </w:p>
    <w:p w14:paraId="47EF8E96" w14:textId="77777777" w:rsidR="00771AE3" w:rsidRPr="00771AE3" w:rsidRDefault="00771AE3" w:rsidP="00771A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истемы</w:t>
      </w:r>
    </w:p>
    <w:p w14:paraId="4C3DE6B2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0" w:name="_Toc195621400"/>
      <w:r w:rsidRPr="00771A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цессы поддержки системы</w:t>
      </w:r>
      <w:bookmarkEnd w:id="10"/>
    </w:p>
    <w:p w14:paraId="7DC826DB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" w:name="_Toc195621401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гулярное техническое обслуживание</w:t>
      </w:r>
      <w:bookmarkEnd w:id="11"/>
    </w:p>
    <w:p w14:paraId="0287AADB" w14:textId="77777777" w:rsidR="00771AE3" w:rsidRPr="00771AE3" w:rsidRDefault="00771AE3" w:rsidP="00771A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29B23A73" w14:textId="77777777" w:rsidR="00771AE3" w:rsidRPr="00771AE3" w:rsidRDefault="00771AE3" w:rsidP="00771A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е инкрементальное резервное копирование базы данных</w:t>
      </w:r>
    </w:p>
    <w:p w14:paraId="35790BAC" w14:textId="77777777" w:rsidR="00771AE3" w:rsidRPr="00771AE3" w:rsidRDefault="00771AE3" w:rsidP="00771A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ое полное резервное копирование системы</w:t>
      </w:r>
    </w:p>
    <w:p w14:paraId="7FC1914F" w14:textId="77777777" w:rsidR="00771AE3" w:rsidRPr="00771AE3" w:rsidRDefault="00771AE3" w:rsidP="00771A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е тестирование восстановления из резервных копий</w:t>
      </w:r>
    </w:p>
    <w:p w14:paraId="3FF07D02" w14:textId="77777777" w:rsidR="00771AE3" w:rsidRPr="00771AE3" w:rsidRDefault="00771AE3" w:rsidP="00771A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производительности:</w:t>
      </w:r>
    </w:p>
    <w:p w14:paraId="07F89291" w14:textId="77777777" w:rsidR="00771AE3" w:rsidRPr="00771AE3" w:rsidRDefault="00771AE3" w:rsidP="00771A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ый анализ журналов системы</w:t>
      </w:r>
    </w:p>
    <w:p w14:paraId="661B7A2C" w14:textId="77777777" w:rsidR="00771AE3" w:rsidRPr="00771AE3" w:rsidRDefault="00771AE3" w:rsidP="00771A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оизводительности сервера</w:t>
      </w:r>
    </w:p>
    <w:p w14:paraId="472ADE59" w14:textId="77777777" w:rsidR="00771AE3" w:rsidRPr="00771AE3" w:rsidRDefault="00771AE3" w:rsidP="00771A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использования дискового пространства</w:t>
      </w:r>
    </w:p>
    <w:p w14:paraId="52A0D98B" w14:textId="77777777" w:rsidR="00771AE3" w:rsidRPr="00771AE3" w:rsidRDefault="00771AE3" w:rsidP="00771A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ремени отклика системы</w:t>
      </w:r>
    </w:p>
    <w:p w14:paraId="7FC681D5" w14:textId="77777777" w:rsidR="00771AE3" w:rsidRPr="00771AE3" w:rsidRDefault="00771AE3" w:rsidP="00771A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системы:</w:t>
      </w:r>
    </w:p>
    <w:p w14:paraId="7D6FCE7F" w14:textId="77777777" w:rsidR="00771AE3" w:rsidRPr="00771AE3" w:rsidRDefault="00771AE3" w:rsidP="00771A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обновлений безопасности (по мере выпуска)</w:t>
      </w:r>
    </w:p>
    <w:p w14:paraId="4551E3BC" w14:textId="77777777" w:rsidR="00771AE3" w:rsidRPr="00771AE3" w:rsidRDefault="00771AE3" w:rsidP="00771A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функциональных обновлений (плановые релизы)</w:t>
      </w:r>
    </w:p>
    <w:p w14:paraId="719A780A" w14:textId="77777777" w:rsidR="00771AE3" w:rsidRPr="00771AE3" w:rsidRDefault="00771AE3" w:rsidP="00771A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интегрированных сервисов и плагинов</w:t>
      </w:r>
    </w:p>
    <w:p w14:paraId="4DFC022E" w14:textId="77777777" w:rsidR="00771AE3" w:rsidRPr="00771AE3" w:rsidRDefault="00771AE3" w:rsidP="00771A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ние базы данных:</w:t>
      </w:r>
    </w:p>
    <w:p w14:paraId="57EC83F0" w14:textId="77777777" w:rsidR="00771AE3" w:rsidRPr="00771AE3" w:rsidRDefault="00771AE3" w:rsidP="00771A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оптимизация таблиц базы данных</w:t>
      </w:r>
    </w:p>
    <w:p w14:paraId="278E773D" w14:textId="77777777" w:rsidR="00771AE3" w:rsidRPr="00771AE3" w:rsidRDefault="00771AE3" w:rsidP="00771A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устаревших и временных данных</w:t>
      </w:r>
    </w:p>
    <w:p w14:paraId="1F812BF7" w14:textId="77777777" w:rsidR="00771AE3" w:rsidRPr="00771AE3" w:rsidRDefault="00771AE3" w:rsidP="00771A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целостности данных</w:t>
      </w:r>
    </w:p>
    <w:p w14:paraId="39805D2D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_Toc195621402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ирование системы</w:t>
      </w:r>
      <w:bookmarkEnd w:id="12"/>
    </w:p>
    <w:p w14:paraId="0C8354E7" w14:textId="77777777" w:rsidR="00771AE3" w:rsidRPr="00771AE3" w:rsidRDefault="00771AE3" w:rsidP="00771A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пользователями:</w:t>
      </w:r>
    </w:p>
    <w:p w14:paraId="255CD552" w14:textId="77777777" w:rsidR="00771AE3" w:rsidRPr="00771AE3" w:rsidRDefault="00771AE3" w:rsidP="00771AE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деактивация учетных записей</w:t>
      </w:r>
    </w:p>
    <w:p w14:paraId="7570757D" w14:textId="77777777" w:rsidR="00771AE3" w:rsidRPr="00771AE3" w:rsidRDefault="00771AE3" w:rsidP="00771AE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групп доступа</w:t>
      </w:r>
    </w:p>
    <w:p w14:paraId="76584048" w14:textId="77777777" w:rsidR="00771AE3" w:rsidRPr="00771AE3" w:rsidRDefault="00771AE3" w:rsidP="00771AE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граничениями доступа по IP</w:t>
      </w:r>
    </w:p>
    <w:p w14:paraId="32A6FE5F" w14:textId="77777777" w:rsidR="00771AE3" w:rsidRPr="00771AE3" w:rsidRDefault="00771AE3" w:rsidP="00771A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 модулей:</w:t>
      </w:r>
    </w:p>
    <w:p w14:paraId="4B7951DC" w14:textId="77777777" w:rsidR="00771AE3" w:rsidRPr="00771AE3" w:rsidRDefault="00771AE3" w:rsidP="00771AE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и адаптация функциональных модулей</w:t>
      </w:r>
    </w:p>
    <w:p w14:paraId="08464C7A" w14:textId="77777777" w:rsidR="00771AE3" w:rsidRPr="00771AE3" w:rsidRDefault="00771AE3" w:rsidP="00771AE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ение и настройка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х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</w:t>
      </w:r>
    </w:p>
    <w:p w14:paraId="0BF098D9" w14:textId="77777777" w:rsidR="00771AE3" w:rsidRPr="00771AE3" w:rsidRDefault="00771AE3" w:rsidP="00771AE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ройка шаблонов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а</w:t>
      </w:r>
    </w:p>
    <w:p w14:paraId="28247CF9" w14:textId="77777777" w:rsidR="00771AE3" w:rsidRPr="00771AE3" w:rsidRDefault="00771AE3" w:rsidP="00771A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интеграциями:</w:t>
      </w:r>
    </w:p>
    <w:p w14:paraId="1ADB2285" w14:textId="77777777" w:rsidR="00771AE3" w:rsidRPr="00771AE3" w:rsidRDefault="00771AE3" w:rsidP="00771AE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и поддержка интеграций с внешними сервисами</w:t>
      </w:r>
    </w:p>
    <w:p w14:paraId="63C7F56C" w14:textId="77777777" w:rsidR="00771AE3" w:rsidRPr="00771AE3" w:rsidRDefault="00771AE3" w:rsidP="00771AE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лагинами и расширениями</w:t>
      </w:r>
    </w:p>
    <w:p w14:paraId="091F176A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3" w:name="_Toc195621403"/>
      <w:r w:rsidRPr="00771A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странение неисправностей</w:t>
      </w:r>
      <w:bookmarkEnd w:id="13"/>
    </w:p>
    <w:p w14:paraId="08D1F58F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4" w:name="_Toc195621404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ассификация неисправностей</w:t>
      </w:r>
      <w:bookmarkEnd w:id="14"/>
    </w:p>
    <w:p w14:paraId="79C61D54" w14:textId="77777777" w:rsidR="00771AE3" w:rsidRPr="00771AE3" w:rsidRDefault="00771AE3" w:rsidP="00771A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ические неисправности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окий приоритет):</w:t>
      </w:r>
    </w:p>
    <w:p w14:paraId="40600A10" w14:textId="77777777" w:rsidR="00771AE3" w:rsidRPr="00771AE3" w:rsidRDefault="00771AE3" w:rsidP="00771AE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ность системы</w:t>
      </w:r>
    </w:p>
    <w:p w14:paraId="3F6EED0A" w14:textId="77777777" w:rsidR="00771AE3" w:rsidRPr="00771AE3" w:rsidRDefault="00771AE3" w:rsidP="00771AE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данных</w:t>
      </w:r>
    </w:p>
    <w:p w14:paraId="1D8881AF" w14:textId="77777777" w:rsidR="00771AE3" w:rsidRPr="00771AE3" w:rsidRDefault="00771AE3" w:rsidP="00771AE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 безопасностью</w:t>
      </w:r>
    </w:p>
    <w:p w14:paraId="18E3E361" w14:textId="77777777" w:rsidR="00771AE3" w:rsidRPr="00771AE3" w:rsidRDefault="00771AE3" w:rsidP="00771AE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целостности данных</w:t>
      </w:r>
    </w:p>
    <w:p w14:paraId="7996BAAE" w14:textId="77777777" w:rsidR="00771AE3" w:rsidRPr="00771AE3" w:rsidRDefault="00771AE3" w:rsidP="00771A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ительные неисправности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ий приоритет):</w:t>
      </w:r>
    </w:p>
    <w:p w14:paraId="26849920" w14:textId="77777777" w:rsidR="00771AE3" w:rsidRPr="00771AE3" w:rsidRDefault="00771AE3" w:rsidP="00771AE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тоспособность отдельных модулей</w:t>
      </w:r>
    </w:p>
    <w:p w14:paraId="47F33A77" w14:textId="77777777" w:rsidR="00771AE3" w:rsidRPr="00771AE3" w:rsidRDefault="00771AE3" w:rsidP="00771AE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 интеграциями</w:t>
      </w:r>
    </w:p>
    <w:p w14:paraId="5916B8E7" w14:textId="77777777" w:rsidR="00771AE3" w:rsidRPr="00771AE3" w:rsidRDefault="00771AE3" w:rsidP="00771AE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задержки в работе</w:t>
      </w:r>
    </w:p>
    <w:p w14:paraId="57C04F4E" w14:textId="77777777" w:rsidR="00771AE3" w:rsidRPr="00771AE3" w:rsidRDefault="00771AE3" w:rsidP="00771A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чительные неисправности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зкий приоритет):</w:t>
      </w:r>
    </w:p>
    <w:p w14:paraId="07AF57EE" w14:textId="77777777" w:rsidR="00771AE3" w:rsidRPr="00771AE3" w:rsidRDefault="00771AE3" w:rsidP="00771AE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интерфейса</w:t>
      </w:r>
    </w:p>
    <w:p w14:paraId="6CCCEAD9" w14:textId="77777777" w:rsidR="00771AE3" w:rsidRPr="00771AE3" w:rsidRDefault="00771AE3" w:rsidP="00771AE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функциональные проблемы</w:t>
      </w:r>
    </w:p>
    <w:p w14:paraId="0C5A792D" w14:textId="77777777" w:rsidR="00771AE3" w:rsidRPr="00771AE3" w:rsidRDefault="00771AE3" w:rsidP="00771AE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тимальная производительность отдельных компонентов</w:t>
      </w:r>
    </w:p>
    <w:p w14:paraId="05E76E05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5" w:name="_Toc195621405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цесс устранения неисправностей</w:t>
      </w:r>
      <w:bookmarkEnd w:id="15"/>
    </w:p>
    <w:p w14:paraId="1A7471E9" w14:textId="77777777" w:rsidR="00771AE3" w:rsidRPr="00771AE3" w:rsidRDefault="00771AE3" w:rsidP="00771A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ие и регистрация:</w:t>
      </w:r>
    </w:p>
    <w:p w14:paraId="0042C50D" w14:textId="77777777" w:rsidR="00771AE3" w:rsidRPr="00771AE3" w:rsidRDefault="00771AE3" w:rsidP="00771AE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проблеме</w:t>
      </w:r>
    </w:p>
    <w:p w14:paraId="1C8E2930" w14:textId="77777777" w:rsidR="00771AE3" w:rsidRPr="00771AE3" w:rsidRDefault="00771AE3" w:rsidP="00771AE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 определение приоритета</w:t>
      </w:r>
    </w:p>
    <w:p w14:paraId="14CEE963" w14:textId="77777777" w:rsidR="00771AE3" w:rsidRPr="00771AE3" w:rsidRDefault="00771AE3" w:rsidP="00771AE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в системе отслеживания ошибок</w:t>
      </w:r>
    </w:p>
    <w:p w14:paraId="60DC3FBF" w14:textId="77777777" w:rsidR="00771AE3" w:rsidRPr="00771AE3" w:rsidRDefault="00771AE3" w:rsidP="00771A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:</w:t>
      </w:r>
    </w:p>
    <w:p w14:paraId="7C8678D8" w14:textId="77777777" w:rsidR="00771AE3" w:rsidRPr="00771AE3" w:rsidRDefault="00771AE3" w:rsidP="00771AE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системы</w:t>
      </w:r>
    </w:p>
    <w:p w14:paraId="4DD6FD57" w14:textId="77777777" w:rsidR="00771AE3" w:rsidRPr="00771AE3" w:rsidRDefault="00771AE3" w:rsidP="00771AE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проблемы в тестовой среде</w:t>
      </w:r>
    </w:p>
    <w:p w14:paraId="4BC1CAA5" w14:textId="77777777" w:rsidR="00771AE3" w:rsidRPr="00771AE3" w:rsidRDefault="00771AE3" w:rsidP="00771AE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ервопричины</w:t>
      </w:r>
    </w:p>
    <w:p w14:paraId="64880630" w14:textId="77777777" w:rsidR="00771AE3" w:rsidRPr="00771AE3" w:rsidRDefault="00771AE3" w:rsidP="00771A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анение:</w:t>
      </w:r>
    </w:p>
    <w:p w14:paraId="51624F01" w14:textId="77777777" w:rsidR="00771AE3" w:rsidRPr="00771AE3" w:rsidRDefault="00771AE3" w:rsidP="00771AE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ешения</w:t>
      </w:r>
    </w:p>
    <w:p w14:paraId="437DC4F6" w14:textId="77777777" w:rsidR="00771AE3" w:rsidRPr="00771AE3" w:rsidRDefault="00771AE3" w:rsidP="00771AE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решения в изолированной среде</w:t>
      </w:r>
    </w:p>
    <w:p w14:paraId="4AF9E4E9" w14:textId="77777777" w:rsidR="00771AE3" w:rsidRPr="00771AE3" w:rsidRDefault="00771AE3" w:rsidP="00771AE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справления в продуктивной среде</w:t>
      </w:r>
    </w:p>
    <w:p w14:paraId="6FCFACC9" w14:textId="77777777" w:rsidR="00771AE3" w:rsidRPr="00771AE3" w:rsidRDefault="00771AE3" w:rsidP="00771A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 устранения:</w:t>
      </w:r>
    </w:p>
    <w:p w14:paraId="0D249BAD" w14:textId="77777777" w:rsidR="00771AE3" w:rsidRPr="00771AE3" w:rsidRDefault="00771AE3" w:rsidP="00771AE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оспособности</w:t>
      </w:r>
    </w:p>
    <w:p w14:paraId="5074EAAD" w14:textId="77777777" w:rsidR="00771AE3" w:rsidRPr="00771AE3" w:rsidRDefault="00771AE3" w:rsidP="00771AE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истемы после внесения изменений</w:t>
      </w:r>
    </w:p>
    <w:p w14:paraId="305BDCD8" w14:textId="77777777" w:rsidR="00771AE3" w:rsidRPr="00771AE3" w:rsidRDefault="00771AE3" w:rsidP="00771AE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проблемы и способа ее решения</w:t>
      </w:r>
    </w:p>
    <w:p w14:paraId="4F3416D2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6" w:name="_Toc195621406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иповые неисправности и методы их устранения</w:t>
      </w:r>
      <w:bookmarkEnd w:id="16"/>
    </w:p>
    <w:p w14:paraId="1C5C53A7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облемы с доступом к системе</w:t>
      </w:r>
    </w:p>
    <w:p w14:paraId="1D01ED96" w14:textId="77777777" w:rsidR="00771AE3" w:rsidRPr="00771AE3" w:rsidRDefault="00771AE3" w:rsidP="00771A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доступности веб-сервера, проверка журналов доступа, анализ настроек ограничения по IP</w:t>
      </w:r>
    </w:p>
    <w:p w14:paraId="6E0444A5" w14:textId="77777777" w:rsidR="00771AE3" w:rsidRPr="00771AE3" w:rsidRDefault="00771AE3" w:rsidP="00771A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шение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запуск веб-сервера, корректировка настроек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рвола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ка настроек ограничения доступа</w:t>
      </w:r>
    </w:p>
    <w:p w14:paraId="34CA4DC7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облемы с производительностью</w:t>
      </w:r>
    </w:p>
    <w:p w14:paraId="50168B0E" w14:textId="77777777" w:rsidR="00771AE3" w:rsidRPr="00771AE3" w:rsidRDefault="00771AE3" w:rsidP="00771A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ремени выполнения запросов, мониторинг загрузки сервера, проверка индексов базы данных</w:t>
      </w:r>
    </w:p>
    <w:p w14:paraId="0BE18808" w14:textId="77777777" w:rsidR="00771AE3" w:rsidRPr="00771AE3" w:rsidRDefault="00771AE3" w:rsidP="00771A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ация запросов, создание дополнительных индексов, настройка кеширования, увеличение ресурсов сервера</w:t>
      </w:r>
    </w:p>
    <w:p w14:paraId="662C5C9E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шибки при работе с базой данных</w:t>
      </w:r>
    </w:p>
    <w:p w14:paraId="4EE9FEB3" w14:textId="77777777" w:rsidR="00771AE3" w:rsidRPr="00771AE3" w:rsidRDefault="00771AE3" w:rsidP="00771A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журналов ошибок базы данных, проверка структуры таблиц</w:t>
      </w:r>
    </w:p>
    <w:p w14:paraId="01DD090D" w14:textId="77777777" w:rsidR="00771AE3" w:rsidRPr="00771AE3" w:rsidRDefault="00771AE3" w:rsidP="00771A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е структуры базы данных, оптимизация запросов, восстановление из резервной копии при необходимости</w:t>
      </w:r>
    </w:p>
    <w:p w14:paraId="17B0DA0B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облемы с интеграциями</w:t>
      </w:r>
    </w:p>
    <w:p w14:paraId="76A992D0" w14:textId="77777777" w:rsidR="00771AE3" w:rsidRPr="00771AE3" w:rsidRDefault="00771AE3" w:rsidP="00771AE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журналов API-запросов, анализ ответов внешних сервисов</w:t>
      </w:r>
    </w:p>
    <w:p w14:paraId="62723CF5" w14:textId="77777777" w:rsidR="00771AE3" w:rsidRPr="00771AE3" w:rsidRDefault="00771AE3" w:rsidP="00771AE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API-ключей, корректировка настроек интеграции, обновление плагинов интеграции</w:t>
      </w:r>
    </w:p>
    <w:p w14:paraId="53996589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7" w:name="_Toc195621407"/>
      <w:r w:rsidRPr="00771A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вершенствование системы</w:t>
      </w:r>
      <w:bookmarkEnd w:id="17"/>
    </w:p>
    <w:p w14:paraId="3ED90D24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8" w:name="_Toc195621408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цесс внедрения изменений</w:t>
      </w:r>
      <w:bookmarkEnd w:id="18"/>
    </w:p>
    <w:p w14:paraId="27D9E5C9" w14:textId="77777777" w:rsidR="00771AE3" w:rsidRPr="00771AE3" w:rsidRDefault="00771AE3" w:rsidP="00771AE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изменений:</w:t>
      </w:r>
    </w:p>
    <w:p w14:paraId="6D512356" w14:textId="77777777" w:rsidR="00771AE3" w:rsidRPr="00771AE3" w:rsidRDefault="00771AE3" w:rsidP="00771A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анализ требований</w:t>
      </w:r>
    </w:p>
    <w:p w14:paraId="5CC599D8" w14:textId="77777777" w:rsidR="00771AE3" w:rsidRPr="00771AE3" w:rsidRDefault="00771AE3" w:rsidP="00771A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лияния на существующую функциональность</w:t>
      </w:r>
    </w:p>
    <w:p w14:paraId="23ABDA33" w14:textId="77777777" w:rsidR="00771AE3" w:rsidRPr="00771AE3" w:rsidRDefault="00771AE3" w:rsidP="00771A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оритетов и сроков реализации</w:t>
      </w:r>
    </w:p>
    <w:p w14:paraId="12DE8B21" w14:textId="77777777" w:rsidR="00771AE3" w:rsidRPr="00771AE3" w:rsidRDefault="00771AE3" w:rsidP="00771AE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и тестирование:</w:t>
      </w:r>
    </w:p>
    <w:p w14:paraId="7E8C3817" w14:textId="77777777" w:rsidR="00771AE3" w:rsidRPr="00771AE3" w:rsidRDefault="00771AE3" w:rsidP="00771A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естовой среды</w:t>
      </w:r>
    </w:p>
    <w:p w14:paraId="6450D904" w14:textId="77777777" w:rsidR="00771AE3" w:rsidRPr="00771AE3" w:rsidRDefault="00771AE3" w:rsidP="00771A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изменений в тестовой среде</w:t>
      </w:r>
    </w:p>
    <w:p w14:paraId="0CA268AA" w14:textId="77777777" w:rsidR="00771AE3" w:rsidRPr="00771AE3" w:rsidRDefault="00771AE3" w:rsidP="00771A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 и регрессионное тестирование</w:t>
      </w:r>
    </w:p>
    <w:p w14:paraId="4D95FF0C" w14:textId="77777777" w:rsidR="00771AE3" w:rsidRPr="00771AE3" w:rsidRDefault="00771AE3" w:rsidP="00771AE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 в продуктивную среду:</w:t>
      </w:r>
    </w:p>
    <w:p w14:paraId="0E665F88" w14:textId="77777777" w:rsidR="00771AE3" w:rsidRPr="00771AE3" w:rsidRDefault="00771AE3" w:rsidP="00771A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зервной копии перед внедрением</w:t>
      </w:r>
    </w:p>
    <w:p w14:paraId="086B94AA" w14:textId="77777777" w:rsidR="00771AE3" w:rsidRPr="00771AE3" w:rsidRDefault="00771AE3" w:rsidP="00771A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зменений в непиковое время</w:t>
      </w:r>
    </w:p>
    <w:p w14:paraId="2232F056" w14:textId="77777777" w:rsidR="00771AE3" w:rsidRPr="00771AE3" w:rsidRDefault="00771AE3" w:rsidP="00771A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оспособности после внедрения</w:t>
      </w:r>
    </w:p>
    <w:p w14:paraId="173ADE06" w14:textId="77777777" w:rsidR="00771AE3" w:rsidRPr="00771AE3" w:rsidRDefault="00771AE3" w:rsidP="00771AE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и поддержка:</w:t>
      </w:r>
    </w:p>
    <w:p w14:paraId="48644A4C" w14:textId="77777777" w:rsidR="00771AE3" w:rsidRPr="00771AE3" w:rsidRDefault="00771AE3" w:rsidP="00771A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работы системы после внедрения изменений</w:t>
      </w:r>
    </w:p>
    <w:p w14:paraId="4A830F57" w14:textId="77777777" w:rsidR="00771AE3" w:rsidRPr="00771AE3" w:rsidRDefault="00771AE3" w:rsidP="00771A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обратной связи от пользователей</w:t>
      </w:r>
    </w:p>
    <w:p w14:paraId="20F04C42" w14:textId="77777777" w:rsidR="00771AE3" w:rsidRPr="00771AE3" w:rsidRDefault="00771AE3" w:rsidP="00771A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корректировок при необходимости</w:t>
      </w:r>
    </w:p>
    <w:p w14:paraId="3DAA36AD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9" w:name="_Toc195621409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правления совершенствования</w:t>
      </w:r>
      <w:bookmarkEnd w:id="19"/>
    </w:p>
    <w:p w14:paraId="46005540" w14:textId="77777777" w:rsidR="00771AE3" w:rsidRPr="00771AE3" w:rsidRDefault="00771AE3" w:rsidP="00771A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 функциональности:</w:t>
      </w:r>
    </w:p>
    <w:p w14:paraId="15D36041" w14:textId="77777777" w:rsidR="00771AE3" w:rsidRPr="00771AE3" w:rsidRDefault="00771AE3" w:rsidP="00771A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овых модулей</w:t>
      </w:r>
    </w:p>
    <w:p w14:paraId="69205595" w14:textId="77777777" w:rsidR="00771AE3" w:rsidRPr="00771AE3" w:rsidRDefault="00771AE3" w:rsidP="00771A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и внедрение плагинов</w:t>
      </w:r>
    </w:p>
    <w:p w14:paraId="18802945" w14:textId="77777777" w:rsidR="00771AE3" w:rsidRPr="00771AE3" w:rsidRDefault="00771AE3" w:rsidP="00771A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ение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х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 для новых бизнес-потребностей</w:t>
      </w:r>
    </w:p>
    <w:p w14:paraId="07BC0460" w14:textId="77777777" w:rsidR="00771AE3" w:rsidRPr="00771AE3" w:rsidRDefault="00771AE3" w:rsidP="00771A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производительности:</w:t>
      </w:r>
    </w:p>
    <w:p w14:paraId="53009537" w14:textId="77777777" w:rsidR="00771AE3" w:rsidRPr="00771AE3" w:rsidRDefault="00771AE3" w:rsidP="00771A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кода</w:t>
      </w:r>
    </w:p>
    <w:p w14:paraId="58693D9D" w14:textId="77777777" w:rsidR="00771AE3" w:rsidRPr="00771AE3" w:rsidRDefault="00771AE3" w:rsidP="00771A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структуры баз данных</w:t>
      </w:r>
    </w:p>
    <w:p w14:paraId="586D99AF" w14:textId="77777777" w:rsidR="00771AE3" w:rsidRPr="00771AE3" w:rsidRDefault="00771AE3" w:rsidP="00771A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кеширования</w:t>
      </w:r>
    </w:p>
    <w:p w14:paraId="7FADACC1" w14:textId="77777777" w:rsidR="00771AE3" w:rsidRPr="00771AE3" w:rsidRDefault="00771AE3" w:rsidP="00771A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учшение пользовательского опыта:</w:t>
      </w:r>
    </w:p>
    <w:p w14:paraId="44C974AE" w14:textId="77777777" w:rsidR="00771AE3" w:rsidRPr="00771AE3" w:rsidRDefault="00771AE3" w:rsidP="00771A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интерфейса</w:t>
      </w:r>
    </w:p>
    <w:p w14:paraId="7F8E07C1" w14:textId="77777777" w:rsidR="00771AE3" w:rsidRPr="00771AE3" w:rsidRDefault="00771AE3" w:rsidP="00771A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дополнительных настраиваемых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ов</w:t>
      </w:r>
      <w:proofErr w:type="spellEnd"/>
    </w:p>
    <w:p w14:paraId="06CC816F" w14:textId="77777777" w:rsidR="00771AE3" w:rsidRPr="00771AE3" w:rsidRDefault="00771AE3" w:rsidP="00771A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бильной версии</w:t>
      </w:r>
    </w:p>
    <w:p w14:paraId="6E8E3EC9" w14:textId="77777777" w:rsidR="00771AE3" w:rsidRPr="00771AE3" w:rsidRDefault="00771AE3" w:rsidP="00771A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 интеграций:</w:t>
      </w:r>
    </w:p>
    <w:p w14:paraId="620B9F73" w14:textId="77777777" w:rsidR="00771AE3" w:rsidRPr="00771AE3" w:rsidRDefault="00771AE3" w:rsidP="00771A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новыми внешними сервисами</w:t>
      </w:r>
    </w:p>
    <w:p w14:paraId="72F0F77C" w14:textId="77777777" w:rsidR="00771AE3" w:rsidRPr="00771AE3" w:rsidRDefault="00771AE3" w:rsidP="00771A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API для внешних систем</w:t>
      </w:r>
    </w:p>
    <w:p w14:paraId="215341CA" w14:textId="77777777" w:rsidR="00771AE3" w:rsidRPr="00771AE3" w:rsidRDefault="00771AE3" w:rsidP="00771A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уществующих интеграций</w:t>
      </w:r>
    </w:p>
    <w:p w14:paraId="120FB209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0" w:name="_Toc195621410"/>
      <w:r w:rsidRPr="00771A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сонал для обеспечения поддержки</w:t>
      </w:r>
      <w:bookmarkEnd w:id="20"/>
    </w:p>
    <w:p w14:paraId="7F2DB9F7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1" w:name="_Toc195621411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став команды поддержки</w:t>
      </w:r>
      <w:bookmarkEnd w:id="21"/>
    </w:p>
    <w:p w14:paraId="18442980" w14:textId="77777777" w:rsidR="00771AE3" w:rsidRPr="00771AE3" w:rsidRDefault="00771AE3" w:rsidP="00771A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ор системы</w:t>
      </w:r>
    </w:p>
    <w:p w14:paraId="09F8D537" w14:textId="77777777" w:rsidR="00771AE3" w:rsidRPr="00771AE3" w:rsidRDefault="00771AE3" w:rsidP="00771A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, настройка и обслуживание системы, управление пользователями, настройка прав доступа, мониторинг работоспособности, резервное копирование</w:t>
      </w:r>
    </w:p>
    <w:p w14:paraId="2A185DEC" w14:textId="77777777" w:rsidR="00771AE3" w:rsidRPr="00771AE3" w:rsidRDefault="00771AE3" w:rsidP="00771A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уемые навыки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администрирования серверов на базе Linux/Windows, опыт работы с PHP, знание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MySQL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зовые знания сетевых технологий</w:t>
      </w:r>
    </w:p>
    <w:p w14:paraId="03D7F065" w14:textId="77777777" w:rsidR="00771AE3" w:rsidRPr="00771AE3" w:rsidRDefault="00771AE3" w:rsidP="00771A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 человека в зависимости от размера организации</w:t>
      </w:r>
    </w:p>
    <w:p w14:paraId="0E2DF503" w14:textId="77777777" w:rsidR="00771AE3" w:rsidRPr="00771AE3" w:rsidRDefault="00771AE3" w:rsidP="00771A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 PHP</w:t>
      </w:r>
    </w:p>
    <w:p w14:paraId="141D2EE9" w14:textId="77777777" w:rsidR="00771AE3" w:rsidRPr="00771AE3" w:rsidRDefault="00771AE3" w:rsidP="00771A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код системы, разработка и настройка плагинов, устранение программных ошибок, оптимизация кода</w:t>
      </w:r>
    </w:p>
    <w:p w14:paraId="3E9D6AAD" w14:textId="77777777" w:rsidR="00771AE3" w:rsidRPr="00771AE3" w:rsidRDefault="00771AE3" w:rsidP="00771A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уемые навыки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ое знание PHP 8.1, опыт работы с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SQLite3, понимание ООП, опыт веб-разработки</w:t>
      </w:r>
    </w:p>
    <w:p w14:paraId="38123402" w14:textId="77777777" w:rsidR="00771AE3" w:rsidRPr="00771AE3" w:rsidRDefault="00771AE3" w:rsidP="00771A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 человека</w:t>
      </w:r>
    </w:p>
    <w:p w14:paraId="2D61FD4E" w14:textId="77777777" w:rsidR="00771AE3" w:rsidRPr="00771AE3" w:rsidRDefault="00771AE3" w:rsidP="00771A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 по базам данных</w:t>
      </w:r>
    </w:p>
    <w:p w14:paraId="233F653E" w14:textId="77777777" w:rsidR="00771AE3" w:rsidRPr="00771AE3" w:rsidRDefault="00771AE3" w:rsidP="00771A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ация структуры базы данных, настройка производительности, обеспечение целостности данных</w:t>
      </w:r>
    </w:p>
    <w:p w14:paraId="521BAF13" w14:textId="77777777" w:rsidR="00771AE3" w:rsidRPr="00771AE3" w:rsidRDefault="00771AE3" w:rsidP="00771A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уемые навыки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ое знание </w:t>
      </w:r>
      <w:proofErr w:type="spellStart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SQLite3, опыт оптимизации SQL-запросов, умение работать с большими объемами данных</w:t>
      </w:r>
    </w:p>
    <w:p w14:paraId="0B18448C" w14:textId="77777777" w:rsidR="00771AE3" w:rsidRPr="00771AE3" w:rsidRDefault="00771AE3" w:rsidP="00771A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еловек (может совмещаться с ролью администратора системы)</w:t>
      </w:r>
    </w:p>
    <w:p w14:paraId="3D0A5DC4" w14:textId="77777777" w:rsidR="00771AE3" w:rsidRPr="00771AE3" w:rsidRDefault="00771AE3" w:rsidP="00771A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 технической поддержки</w:t>
      </w:r>
    </w:p>
    <w:p w14:paraId="51BBF6CD" w14:textId="77777777" w:rsidR="00771AE3" w:rsidRPr="00771AE3" w:rsidRDefault="00771AE3" w:rsidP="00771A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обращений пользователей, первичная диагностика проблем, обучение пользователей</w:t>
      </w:r>
    </w:p>
    <w:p w14:paraId="32F80511" w14:textId="77777777" w:rsidR="00771AE3" w:rsidRPr="00771AE3" w:rsidRDefault="00771AE3" w:rsidP="00771A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уемые навыки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ое знание функциональности CRM-системы, коммуникативные навыки, умение документировать проблемы</w:t>
      </w:r>
    </w:p>
    <w:p w14:paraId="6FE73AE9" w14:textId="77777777" w:rsidR="00771AE3" w:rsidRPr="00771AE3" w:rsidRDefault="00771AE3" w:rsidP="00771A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: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3 человека в зависимости от количества пользователей</w:t>
      </w:r>
    </w:p>
    <w:p w14:paraId="14CBDF67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2" w:name="_Toc195621412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Модель организации поддержки</w:t>
      </w:r>
      <w:bookmarkEnd w:id="22"/>
    </w:p>
    <w:p w14:paraId="6C46357A" w14:textId="77777777" w:rsidR="00771AE3" w:rsidRPr="00771AE3" w:rsidRDefault="00771AE3" w:rsidP="00771AE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и поддержки:</w:t>
      </w:r>
    </w:p>
    <w:p w14:paraId="5C7E78F6" w14:textId="77777777" w:rsidR="00771AE3" w:rsidRPr="00771AE3" w:rsidRDefault="00771AE3" w:rsidP="00771AE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линия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исты технической поддержки): обработка обращений, решение типовых проблем, эскалация сложных случаев</w:t>
      </w:r>
    </w:p>
    <w:p w14:paraId="7AF36814" w14:textId="77777777" w:rsidR="00771AE3" w:rsidRPr="00771AE3" w:rsidRDefault="00771AE3" w:rsidP="00771AE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линия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министраторы системы): решение сложных технических проблем, настройка системы</w:t>
      </w:r>
    </w:p>
    <w:p w14:paraId="66ECCAFD" w14:textId="77777777" w:rsidR="00771AE3" w:rsidRPr="00771AE3" w:rsidRDefault="00771AE3" w:rsidP="00771AE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линия</w:t>
      </w: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работчики): устранение программных ошибок, разработка новой функциональности</w:t>
      </w:r>
    </w:p>
    <w:p w14:paraId="15049A6B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3" w:name="_Toc195621413"/>
      <w:r w:rsidRPr="00771A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гламент обслуживания</w:t>
      </w:r>
      <w:bookmarkEnd w:id="23"/>
    </w:p>
    <w:p w14:paraId="6CA4B670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4" w:name="_Toc195621414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новое обслуживание</w:t>
      </w:r>
      <w:bookmarkEnd w:id="24"/>
    </w:p>
    <w:p w14:paraId="05F7D00A" w14:textId="77777777" w:rsidR="00771AE3" w:rsidRPr="00771AE3" w:rsidRDefault="00771AE3" w:rsidP="00771AE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дневные операции:</w:t>
      </w:r>
    </w:p>
    <w:p w14:paraId="0EF4D219" w14:textId="77777777" w:rsidR="00771AE3" w:rsidRPr="00771AE3" w:rsidRDefault="00771AE3" w:rsidP="00771A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журналов на наличие ошибок</w:t>
      </w:r>
    </w:p>
    <w:p w14:paraId="612CC0FA" w14:textId="77777777" w:rsidR="00771AE3" w:rsidRPr="00771AE3" w:rsidRDefault="00771AE3" w:rsidP="00771A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ое резервное копирование</w:t>
      </w:r>
    </w:p>
    <w:p w14:paraId="0CF423FF" w14:textId="77777777" w:rsidR="00771AE3" w:rsidRPr="00771AE3" w:rsidRDefault="00771AE3" w:rsidP="00771A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оизводительности системы</w:t>
      </w:r>
    </w:p>
    <w:p w14:paraId="0D1593B4" w14:textId="77777777" w:rsidR="00771AE3" w:rsidRPr="00771AE3" w:rsidRDefault="00771AE3" w:rsidP="00771AE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недельные операции:</w:t>
      </w:r>
    </w:p>
    <w:p w14:paraId="0FD01E5C" w14:textId="77777777" w:rsidR="00771AE3" w:rsidRPr="00771AE3" w:rsidRDefault="00771AE3" w:rsidP="00771A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резервное копирование</w:t>
      </w:r>
    </w:p>
    <w:p w14:paraId="3E296B37" w14:textId="77777777" w:rsidR="00771AE3" w:rsidRPr="00771AE3" w:rsidRDefault="00771AE3" w:rsidP="00771A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вободного дискового пространства</w:t>
      </w:r>
    </w:p>
    <w:p w14:paraId="5602F4DF" w14:textId="77777777" w:rsidR="00771AE3" w:rsidRPr="00771AE3" w:rsidRDefault="00771AE3" w:rsidP="00771A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изводительности и оптимизация при необходимости</w:t>
      </w:r>
    </w:p>
    <w:p w14:paraId="4A78EB53" w14:textId="77777777" w:rsidR="00771AE3" w:rsidRPr="00771AE3" w:rsidRDefault="00771AE3" w:rsidP="00771AE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месячные операции:</w:t>
      </w:r>
    </w:p>
    <w:p w14:paraId="1BE8A09A" w14:textId="77777777" w:rsidR="00771AE3" w:rsidRPr="00771AE3" w:rsidRDefault="00771AE3" w:rsidP="00771A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таблиц базы данных</w:t>
      </w:r>
    </w:p>
    <w:p w14:paraId="4665F86E" w14:textId="77777777" w:rsidR="00771AE3" w:rsidRPr="00771AE3" w:rsidRDefault="00771AE3" w:rsidP="00771A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временных файлов и логов</w:t>
      </w:r>
    </w:p>
    <w:p w14:paraId="50F86E8C" w14:textId="77777777" w:rsidR="00771AE3" w:rsidRPr="00771AE3" w:rsidRDefault="00771AE3" w:rsidP="00771A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восстановления из резервной копии</w:t>
      </w:r>
    </w:p>
    <w:p w14:paraId="65B5E1D9" w14:textId="77777777" w:rsidR="00771AE3" w:rsidRPr="00771AE3" w:rsidRDefault="00771AE3" w:rsidP="00771A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 обновление документации</w:t>
      </w:r>
    </w:p>
    <w:p w14:paraId="0DA63EBE" w14:textId="77777777" w:rsidR="00771AE3" w:rsidRPr="00771AE3" w:rsidRDefault="00771AE3" w:rsidP="00771AE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квартальные операции:</w:t>
      </w:r>
    </w:p>
    <w:p w14:paraId="3DC1AAA2" w14:textId="77777777" w:rsidR="00771AE3" w:rsidRPr="00771AE3" w:rsidRDefault="00771AE3" w:rsidP="00771A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учетных записей пользователей</w:t>
      </w:r>
    </w:p>
    <w:p w14:paraId="49BBD7C0" w14:textId="77777777" w:rsidR="00771AE3" w:rsidRPr="00771AE3" w:rsidRDefault="00771AE3" w:rsidP="00771A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 обновление интеграций</w:t>
      </w:r>
    </w:p>
    <w:p w14:paraId="4650C4DB" w14:textId="77777777" w:rsidR="00771AE3" w:rsidRPr="00771AE3" w:rsidRDefault="00771AE3" w:rsidP="00771A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истемы до актуальных версий</w:t>
      </w:r>
    </w:p>
    <w:p w14:paraId="239CD2D0" w14:textId="77777777" w:rsidR="00771AE3" w:rsidRPr="00771AE3" w:rsidRDefault="00771AE3" w:rsidP="00771A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требности в дополнительной функциональности</w:t>
      </w:r>
    </w:p>
    <w:p w14:paraId="52503374" w14:textId="77777777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5" w:name="_Toc195621415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неплановое обслуживание</w:t>
      </w:r>
      <w:bookmarkEnd w:id="25"/>
    </w:p>
    <w:p w14:paraId="69D2C453" w14:textId="77777777" w:rsidR="00771AE3" w:rsidRPr="00771AE3" w:rsidRDefault="00771AE3" w:rsidP="00771AE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гирование на инциденты:</w:t>
      </w:r>
    </w:p>
    <w:p w14:paraId="55C2A687" w14:textId="77777777" w:rsidR="00771AE3" w:rsidRPr="00771AE3" w:rsidRDefault="00771AE3" w:rsidP="00771AE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е инциденты: начало работы в течение 30 минут, решение в течение 4 часов</w:t>
      </w:r>
    </w:p>
    <w:p w14:paraId="277B64FB" w14:textId="77777777" w:rsidR="00771AE3" w:rsidRPr="00771AE3" w:rsidRDefault="00771AE3" w:rsidP="00771AE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 инциденты: начало работы в течение 2 часов, решение в течение 8 часов</w:t>
      </w:r>
    </w:p>
    <w:p w14:paraId="43DDC627" w14:textId="77777777" w:rsidR="00771AE3" w:rsidRPr="00771AE3" w:rsidRDefault="00771AE3" w:rsidP="00771AE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инциденты: начало работы в течение 1 рабочего дня, решение в течение 3 рабочих дней</w:t>
      </w:r>
    </w:p>
    <w:p w14:paraId="2E079F42" w14:textId="77777777" w:rsidR="00771AE3" w:rsidRPr="00771AE3" w:rsidRDefault="00771AE3" w:rsidP="00771AE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а эскалации:</w:t>
      </w:r>
    </w:p>
    <w:p w14:paraId="75757FB0" w14:textId="77777777" w:rsidR="00771AE3" w:rsidRPr="00771AE3" w:rsidRDefault="00771AE3" w:rsidP="00771AE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1: Специалист технической поддержки (2 часа на решение)</w:t>
      </w:r>
    </w:p>
    <w:p w14:paraId="37B0858A" w14:textId="77777777" w:rsidR="00771AE3" w:rsidRPr="00771AE3" w:rsidRDefault="00771AE3" w:rsidP="00771AE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2: Администратор системы (4 часа на решение)</w:t>
      </w:r>
    </w:p>
    <w:p w14:paraId="09FFC9B1" w14:textId="77777777" w:rsidR="00771AE3" w:rsidRPr="00771AE3" w:rsidRDefault="00771AE3" w:rsidP="00771AE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3: Разработчик (время определяется сложностью проблемы)</w:t>
      </w:r>
    </w:p>
    <w:p w14:paraId="34E93483" w14:textId="77777777" w:rsidR="00771AE3" w:rsidRPr="00771AE3" w:rsidRDefault="00771AE3" w:rsidP="00771AE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4: Руководитель IT-отдела (для критических ситуаций)</w:t>
      </w:r>
    </w:p>
    <w:p w14:paraId="15116F2B" w14:textId="77777777" w:rsid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1905BAE" w14:textId="61E1233B" w:rsidR="00771AE3" w:rsidRPr="00771AE3" w:rsidRDefault="00771AE3" w:rsidP="00771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6" w:name="_Toc195621416"/>
      <w:r w:rsidRPr="00771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Документирование и отчетность</w:t>
      </w:r>
      <w:bookmarkEnd w:id="26"/>
    </w:p>
    <w:p w14:paraId="4A1A1719" w14:textId="77777777" w:rsidR="00771AE3" w:rsidRPr="00771AE3" w:rsidRDefault="00771AE3" w:rsidP="00771AE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е документации:</w:t>
      </w:r>
    </w:p>
    <w:p w14:paraId="65F501B5" w14:textId="77777777" w:rsidR="00771AE3" w:rsidRPr="00771AE3" w:rsidRDefault="00771AE3" w:rsidP="00771AE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инцидентов</w:t>
      </w:r>
    </w:p>
    <w:p w14:paraId="034F5E9D" w14:textId="77777777" w:rsidR="00771AE3" w:rsidRPr="00771AE3" w:rsidRDefault="00771AE3" w:rsidP="00771AE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планового обслуживания</w:t>
      </w:r>
    </w:p>
    <w:p w14:paraId="16ED690E" w14:textId="77777777" w:rsidR="00771AE3" w:rsidRPr="00771AE3" w:rsidRDefault="00771AE3" w:rsidP="00771AE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знаний по типовым проблемам и их решениям</w:t>
      </w:r>
    </w:p>
    <w:p w14:paraId="2CE40486" w14:textId="77777777" w:rsidR="00771AE3" w:rsidRPr="00771AE3" w:rsidRDefault="00771AE3" w:rsidP="00771AE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настройке и изменениям системы</w:t>
      </w:r>
    </w:p>
    <w:p w14:paraId="428E4945" w14:textId="77777777" w:rsidR="00771AE3" w:rsidRPr="00771AE3" w:rsidRDefault="00771AE3" w:rsidP="00771AE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ость:</w:t>
      </w:r>
    </w:p>
    <w:p w14:paraId="679DA592" w14:textId="77777777" w:rsidR="00771AE3" w:rsidRPr="00771AE3" w:rsidRDefault="00771AE3" w:rsidP="00771AE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отчет о работоспособности системы</w:t>
      </w:r>
    </w:p>
    <w:p w14:paraId="25E5B326" w14:textId="77777777" w:rsidR="00771AE3" w:rsidRPr="00771AE3" w:rsidRDefault="00771AE3" w:rsidP="00771AE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отчет о произведенных изменениях</w:t>
      </w:r>
    </w:p>
    <w:p w14:paraId="2629DC91" w14:textId="1557BC57" w:rsidR="00CC4785" w:rsidRPr="00771AE3" w:rsidRDefault="00771AE3" w:rsidP="00771AE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 с анализом тенденций и рекомендациями по улучшению</w:t>
      </w:r>
    </w:p>
    <w:sectPr w:rsidR="00CC4785" w:rsidRPr="00771A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4A9"/>
    <w:multiLevelType w:val="multilevel"/>
    <w:tmpl w:val="426A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B23D1"/>
    <w:multiLevelType w:val="multilevel"/>
    <w:tmpl w:val="9288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735AE"/>
    <w:multiLevelType w:val="multilevel"/>
    <w:tmpl w:val="08C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D4662"/>
    <w:multiLevelType w:val="multilevel"/>
    <w:tmpl w:val="C122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54B25"/>
    <w:multiLevelType w:val="multilevel"/>
    <w:tmpl w:val="3848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2224F"/>
    <w:multiLevelType w:val="multilevel"/>
    <w:tmpl w:val="ACB0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E3E8D"/>
    <w:multiLevelType w:val="multilevel"/>
    <w:tmpl w:val="AD0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D33DA"/>
    <w:multiLevelType w:val="multilevel"/>
    <w:tmpl w:val="BE3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42516"/>
    <w:multiLevelType w:val="multilevel"/>
    <w:tmpl w:val="0B0C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B5170"/>
    <w:multiLevelType w:val="multilevel"/>
    <w:tmpl w:val="1E08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2626F"/>
    <w:multiLevelType w:val="multilevel"/>
    <w:tmpl w:val="1F0A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C06FD"/>
    <w:multiLevelType w:val="multilevel"/>
    <w:tmpl w:val="ADA2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4078A"/>
    <w:multiLevelType w:val="multilevel"/>
    <w:tmpl w:val="D8FC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C07C3"/>
    <w:multiLevelType w:val="multilevel"/>
    <w:tmpl w:val="D2CC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C67C7"/>
    <w:multiLevelType w:val="multilevel"/>
    <w:tmpl w:val="0D3C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0270F"/>
    <w:multiLevelType w:val="multilevel"/>
    <w:tmpl w:val="2520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310D0"/>
    <w:multiLevelType w:val="multilevel"/>
    <w:tmpl w:val="5728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D54FC"/>
    <w:multiLevelType w:val="multilevel"/>
    <w:tmpl w:val="022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A364C"/>
    <w:multiLevelType w:val="multilevel"/>
    <w:tmpl w:val="79E6E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016775"/>
    <w:multiLevelType w:val="multilevel"/>
    <w:tmpl w:val="767E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D69AD"/>
    <w:multiLevelType w:val="multilevel"/>
    <w:tmpl w:val="CE1E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D80AAE"/>
    <w:multiLevelType w:val="multilevel"/>
    <w:tmpl w:val="DCCE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ED1845"/>
    <w:multiLevelType w:val="multilevel"/>
    <w:tmpl w:val="993C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16"/>
  </w:num>
  <w:num w:numId="5">
    <w:abstractNumId w:val="6"/>
  </w:num>
  <w:num w:numId="6">
    <w:abstractNumId w:val="8"/>
  </w:num>
  <w:num w:numId="7">
    <w:abstractNumId w:val="15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7"/>
  </w:num>
  <w:num w:numId="15">
    <w:abstractNumId w:val="19"/>
  </w:num>
  <w:num w:numId="16">
    <w:abstractNumId w:val="18"/>
  </w:num>
  <w:num w:numId="17">
    <w:abstractNumId w:val="10"/>
  </w:num>
  <w:num w:numId="18">
    <w:abstractNumId w:val="9"/>
  </w:num>
  <w:num w:numId="19">
    <w:abstractNumId w:val="20"/>
  </w:num>
  <w:num w:numId="20">
    <w:abstractNumId w:val="3"/>
  </w:num>
  <w:num w:numId="21">
    <w:abstractNumId w:val="14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70"/>
    <w:rsid w:val="00614C65"/>
    <w:rsid w:val="00771AE3"/>
    <w:rsid w:val="00CC4785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8D47"/>
  <w15:chartTrackingRefBased/>
  <w15:docId w15:val="{B836626C-625F-4D54-87C1-6ED3E3B3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1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A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1A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A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A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1A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71A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1AE3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771AE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1A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1AE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71A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2CE4-3B23-457F-95FA-31CA09C9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12</Words>
  <Characters>10329</Characters>
  <Application>Microsoft Office Word</Application>
  <DocSecurity>0</DocSecurity>
  <Lines>86</Lines>
  <Paragraphs>24</Paragraphs>
  <ScaleCrop>false</ScaleCrop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kuz</dc:creator>
  <cp:keywords/>
  <dc:description/>
  <cp:lastModifiedBy>User</cp:lastModifiedBy>
  <cp:revision>3</cp:revision>
  <dcterms:created xsi:type="dcterms:W3CDTF">2025-04-15T09:54:00Z</dcterms:created>
  <dcterms:modified xsi:type="dcterms:W3CDTF">2025-04-15T10:27:00Z</dcterms:modified>
</cp:coreProperties>
</file>